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64213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14:paraId="44D1936A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14:paraId="465E2F6F" w14:textId="77777777" w:rsidR="008762FC" w:rsidRDefault="00203BB2" w:rsidP="008762FC">
      <w:pPr>
        <w:spacing w:after="240" w:line="240" w:lineRule="auto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  <w:r w:rsidRPr="001661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DF3A0F" w:rsidRPr="0016616F">
        <w:rPr>
          <w:rFonts w:ascii="Times New Roman" w:hAnsi="Times New Roman" w:cs="Times New Roman"/>
          <w:noProof/>
        </w:rPr>
        <w:drawing>
          <wp:inline distT="0" distB="0" distL="0" distR="0" wp14:anchorId="5D342BCC" wp14:editId="23E326FC">
            <wp:extent cx="2667000" cy="2530593"/>
            <wp:effectExtent l="0" t="0" r="0" b="3175"/>
            <wp:docPr id="246622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222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9992" cy="255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B5CF" w14:textId="77777777" w:rsidR="008762FC" w:rsidRDefault="008762FC" w:rsidP="008762FC">
      <w:pPr>
        <w:spacing w:after="240" w:line="240" w:lineRule="auto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</w:p>
    <w:p w14:paraId="07642062" w14:textId="77777777" w:rsidR="008762FC" w:rsidRDefault="008762FC" w:rsidP="008762FC">
      <w:pPr>
        <w:spacing w:after="240" w:line="240" w:lineRule="auto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</w:p>
    <w:p w14:paraId="02DD19BA" w14:textId="0F1A84C5" w:rsidR="008762FC" w:rsidRPr="008762FC" w:rsidRDefault="008762FC" w:rsidP="008762FC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>РОЗРАХУНКОВА РОБОТА </w:t>
      </w:r>
    </w:p>
    <w:p w14:paraId="1D63670B" w14:textId="77777777" w:rsidR="008762FC" w:rsidRDefault="008762FC" w:rsidP="008762FC">
      <w:pPr>
        <w:pStyle w:val="a3"/>
        <w:spacing w:before="131" w:beforeAutospacing="0" w:after="0" w:afterAutospacing="0"/>
        <w:ind w:left="1203" w:right="521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З КУРСУ АЛГОРИТМІЗАЦІЯ ТА ПРОГРАМУВАННЯ. Ч. 1. для студентів базового напрямку “Комп’ютерні науки” </w:t>
      </w:r>
    </w:p>
    <w:p w14:paraId="62E6A1FE" w14:textId="77777777" w:rsidR="008762FC" w:rsidRDefault="008762FC" w:rsidP="008762FC">
      <w:pPr>
        <w:pStyle w:val="a3"/>
        <w:spacing w:before="131" w:beforeAutospacing="0" w:after="0" w:afterAutospacing="0"/>
        <w:ind w:left="1203" w:right="521"/>
        <w:jc w:val="right"/>
        <w:rPr>
          <w:rFonts w:ascii="Times" w:hAnsi="Times" w:cs="Times"/>
          <w:color w:val="000000"/>
          <w:sz w:val="28"/>
          <w:szCs w:val="28"/>
        </w:rPr>
      </w:pPr>
    </w:p>
    <w:p w14:paraId="5565F51C" w14:textId="77777777" w:rsidR="008762FC" w:rsidRDefault="008762FC" w:rsidP="008762FC">
      <w:pPr>
        <w:pStyle w:val="a3"/>
        <w:spacing w:before="131" w:beforeAutospacing="0" w:after="0" w:afterAutospacing="0"/>
        <w:ind w:right="521"/>
        <w:rPr>
          <w:rFonts w:ascii="Times" w:hAnsi="Times" w:cs="Times"/>
          <w:color w:val="000000"/>
          <w:sz w:val="28"/>
          <w:szCs w:val="28"/>
        </w:rPr>
      </w:pPr>
    </w:p>
    <w:p w14:paraId="44B1F6F4" w14:textId="77777777" w:rsidR="008762FC" w:rsidRDefault="008762FC" w:rsidP="008762FC">
      <w:pPr>
        <w:pStyle w:val="a3"/>
        <w:spacing w:before="131" w:beforeAutospacing="0" w:after="0" w:afterAutospacing="0"/>
        <w:ind w:right="521"/>
        <w:rPr>
          <w:rFonts w:ascii="Times" w:hAnsi="Times" w:cs="Times"/>
          <w:color w:val="000000"/>
          <w:sz w:val="28"/>
          <w:szCs w:val="28"/>
        </w:rPr>
      </w:pPr>
    </w:p>
    <w:p w14:paraId="218F3C1D" w14:textId="2CB6F684" w:rsidR="008762FC" w:rsidRPr="008762FC" w:rsidRDefault="008762FC" w:rsidP="008762FC">
      <w:pPr>
        <w:pStyle w:val="a3"/>
        <w:spacing w:before="131" w:after="0"/>
        <w:ind w:right="521"/>
        <w:jc w:val="right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 xml:space="preserve">    </w:t>
      </w:r>
      <w:r w:rsidRPr="008762FC">
        <w:rPr>
          <w:rFonts w:ascii="Times" w:hAnsi="Times" w:cs="Times"/>
          <w:color w:val="000000"/>
          <w:sz w:val="28"/>
          <w:szCs w:val="28"/>
        </w:rPr>
        <w:t>Затверджено</w:t>
      </w:r>
      <w:r>
        <w:rPr>
          <w:rFonts w:ascii="Times" w:hAnsi="Times" w:cs="Times"/>
          <w:color w:val="000000"/>
          <w:sz w:val="28"/>
          <w:szCs w:val="28"/>
        </w:rPr>
        <w:t xml:space="preserve"> </w:t>
      </w:r>
    </w:p>
    <w:p w14:paraId="0F01E068" w14:textId="18E0E990" w:rsidR="008762FC" w:rsidRPr="008762FC" w:rsidRDefault="008762FC" w:rsidP="008762FC">
      <w:pPr>
        <w:pStyle w:val="a3"/>
        <w:spacing w:before="131" w:after="0"/>
        <w:ind w:right="521"/>
        <w:jc w:val="right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 xml:space="preserve">    </w:t>
      </w:r>
      <w:r w:rsidRPr="008762FC">
        <w:rPr>
          <w:rFonts w:ascii="Times" w:hAnsi="Times" w:cs="Times"/>
          <w:color w:val="000000"/>
          <w:sz w:val="28"/>
          <w:szCs w:val="28"/>
        </w:rPr>
        <w:t>на засіданні кафедри</w:t>
      </w:r>
    </w:p>
    <w:p w14:paraId="560AAE47" w14:textId="77777777" w:rsidR="008762FC" w:rsidRPr="008762FC" w:rsidRDefault="008762FC" w:rsidP="008762FC">
      <w:pPr>
        <w:pStyle w:val="a3"/>
        <w:spacing w:before="131" w:after="0"/>
        <w:ind w:right="521"/>
        <w:jc w:val="right"/>
        <w:rPr>
          <w:rFonts w:ascii="Times" w:hAnsi="Times" w:cs="Times"/>
          <w:color w:val="000000"/>
          <w:sz w:val="28"/>
          <w:szCs w:val="28"/>
        </w:rPr>
      </w:pPr>
      <w:r w:rsidRPr="008762FC">
        <w:rPr>
          <w:rFonts w:ascii="Times" w:hAnsi="Times" w:cs="Times"/>
          <w:color w:val="000000"/>
          <w:sz w:val="28"/>
          <w:szCs w:val="28"/>
        </w:rPr>
        <w:t>систем штучного інтелекту</w:t>
      </w:r>
    </w:p>
    <w:p w14:paraId="5FECBCF6" w14:textId="01FDD85B" w:rsidR="008762FC" w:rsidRPr="008762FC" w:rsidRDefault="008762FC" w:rsidP="008762FC">
      <w:pPr>
        <w:pStyle w:val="a3"/>
        <w:spacing w:before="131" w:beforeAutospacing="0" w:after="0" w:afterAutospacing="0"/>
        <w:ind w:right="521"/>
        <w:jc w:val="right"/>
        <w:rPr>
          <w:color w:val="000000"/>
          <w:sz w:val="28"/>
          <w:szCs w:val="28"/>
        </w:rPr>
      </w:pPr>
      <w:r w:rsidRPr="008762FC">
        <w:rPr>
          <w:rFonts w:ascii="Times" w:hAnsi="Times" w:cs="Times"/>
          <w:color w:val="000000"/>
          <w:sz w:val="28"/>
          <w:szCs w:val="28"/>
        </w:rPr>
        <w:t xml:space="preserve">Протокол </w:t>
      </w:r>
      <w:r>
        <w:rPr>
          <w:rFonts w:ascii="Times" w:hAnsi="Times" w:cs="Times"/>
          <w:color w:val="000000"/>
          <w:sz w:val="28"/>
          <w:szCs w:val="28"/>
        </w:rPr>
        <w:t>№ __</w:t>
      </w:r>
      <w:r w:rsidRPr="008762FC">
        <w:rPr>
          <w:rFonts w:ascii="Times" w:hAnsi="Times" w:cs="Times"/>
          <w:color w:val="000000"/>
          <w:sz w:val="28"/>
          <w:szCs w:val="28"/>
        </w:rPr>
        <w:t xml:space="preserve"> від </w:t>
      </w:r>
      <w:r>
        <w:rPr>
          <w:rFonts w:ascii="Times" w:hAnsi="Times" w:cs="Times"/>
          <w:color w:val="000000"/>
          <w:sz w:val="28"/>
          <w:szCs w:val="28"/>
        </w:rPr>
        <w:t xml:space="preserve">__________                   </w:t>
      </w:r>
    </w:p>
    <w:p w14:paraId="2F20FD1B" w14:textId="77777777" w:rsidR="008762FC" w:rsidRPr="0016616F" w:rsidRDefault="008762FC" w:rsidP="008762FC">
      <w:pPr>
        <w:spacing w:after="240" w:line="240" w:lineRule="auto"/>
        <w:ind w:left="2832" w:firstLine="708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E275C21" w14:textId="1B1698B9" w:rsidR="00203BB2" w:rsidRPr="0016616F" w:rsidRDefault="008762FC" w:rsidP="008762FC">
      <w:pPr>
        <w:spacing w:after="200" w:line="240" w:lineRule="auto"/>
        <w:ind w:right="56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  <w:t xml:space="preserve">            </w:t>
      </w:r>
      <w:r w:rsidR="00203BB2"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Виконав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     </w:t>
      </w:r>
    </w:p>
    <w:p w14:paraId="4E64A770" w14:textId="57FC8C27" w:rsidR="00971754" w:rsidRPr="0016616F" w:rsidRDefault="008762FC" w:rsidP="008762FC">
      <w:pPr>
        <w:spacing w:after="200" w:line="240" w:lineRule="auto"/>
        <w:ind w:left="5664"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  </w:t>
      </w:r>
      <w:r w:rsidR="00203BB2"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тудент групи ШІ-14</w:t>
      </w:r>
    </w:p>
    <w:p w14:paraId="07063D9A" w14:textId="070F9FA4" w:rsidR="00203BB2" w:rsidRPr="0016616F" w:rsidRDefault="008762FC" w:rsidP="008762FC">
      <w:pPr>
        <w:spacing w:after="200" w:line="240" w:lineRule="auto"/>
        <w:ind w:left="4956" w:right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  </w:t>
      </w:r>
      <w:r w:rsidR="00203BB2"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ихальчишин Лук</w:t>
      </w:r>
      <w:r w:rsidR="00203BB2"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’</w:t>
      </w:r>
      <w:proofErr w:type="spellStart"/>
      <w:r w:rsidR="00203BB2"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ян</w:t>
      </w:r>
      <w:proofErr w:type="spellEnd"/>
      <w:r w:rsidR="00203BB2"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Павлович</w:t>
      </w:r>
    </w:p>
    <w:p w14:paraId="68D06ED7" w14:textId="77777777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0C0686F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C4807C4" w14:textId="4FF9C11C" w:rsidR="00DF3A0F" w:rsidRPr="00194738" w:rsidRDefault="00194738" w:rsidP="00194738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AEAAAA" w:themeColor="background2" w:themeShade="BF"/>
          <w:kern w:val="36"/>
          <w:sz w:val="24"/>
          <w:szCs w:val="24"/>
          <w:lang w:eastAsia="uk-UA"/>
          <w14:ligatures w14:val="none"/>
        </w:rPr>
      </w:pPr>
      <w:r w:rsidRPr="00194738">
        <w:rPr>
          <w:rFonts w:ascii="Times New Roman" w:eastAsia="Times New Roman" w:hAnsi="Times New Roman" w:cs="Times New Roman"/>
          <w:color w:val="AEAAAA" w:themeColor="background2" w:themeShade="BF"/>
          <w:kern w:val="36"/>
          <w:sz w:val="24"/>
          <w:szCs w:val="24"/>
          <w:lang w:eastAsia="uk-UA"/>
          <w14:ligatures w14:val="none"/>
        </w:rPr>
        <w:t>Львів 2023</w:t>
      </w:r>
    </w:p>
    <w:p w14:paraId="080994F9" w14:textId="32310818" w:rsidR="00AC34BE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lastRenderedPageBreak/>
        <w:t>Мета роботи:</w:t>
      </w:r>
      <w:r w:rsidR="008762FC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  <w:r w:rsidR="008762FC">
        <w:rPr>
          <w:rFonts w:ascii="Times" w:hAnsi="Times" w:cs="Times"/>
          <w:color w:val="000000"/>
          <w:sz w:val="32"/>
          <w:szCs w:val="32"/>
        </w:rPr>
        <w:t>одержати практичні навички в розробці і  дослідженні алгоритмів розв’язання задач.</w:t>
      </w:r>
    </w:p>
    <w:p w14:paraId="6B077B75" w14:textId="77777777" w:rsidR="0080208D" w:rsidRPr="0016616F" w:rsidRDefault="0080208D" w:rsidP="008020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F687C05" w14:textId="77777777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конання роботи:</w:t>
      </w:r>
    </w:p>
    <w:p w14:paraId="666AD994" w14:textId="32C23F8D" w:rsidR="00203BB2" w:rsidRPr="0016616F" w:rsidRDefault="00203BB2" w:rsidP="00463CA8">
      <w:pPr>
        <w:pStyle w:val="a6"/>
        <w:numPr>
          <w:ilvl w:val="1"/>
          <w:numId w:val="3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Опрацювання завдання та вимог до програм та середовища: </w:t>
      </w:r>
    </w:p>
    <w:p w14:paraId="5B803AA8" w14:textId="534F1E34" w:rsidR="0096616D" w:rsidRDefault="00EB7691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E81E90">
        <w:rPr>
          <w:rFonts w:ascii="Times New Roman" w:hAnsi="Times New Roman" w:cs="Times New Roman"/>
          <w:u w:val="single"/>
          <w:lang w:val="en-US"/>
        </w:rPr>
        <w:t>T</w:t>
      </w:r>
      <w:proofErr w:type="spellStart"/>
      <w:r w:rsidR="0096616D" w:rsidRPr="00E81E90">
        <w:rPr>
          <w:rFonts w:ascii="Times New Roman" w:hAnsi="Times New Roman" w:cs="Times New Roman"/>
          <w:u w:val="single"/>
        </w:rPr>
        <w:t>ask</w:t>
      </w:r>
      <w:proofErr w:type="spellEnd"/>
      <w:r w:rsidR="0096616D" w:rsidRPr="00E81E90">
        <w:rPr>
          <w:rFonts w:ascii="Times New Roman" w:hAnsi="Times New Roman" w:cs="Times New Roman"/>
          <w:u w:val="single"/>
        </w:rPr>
        <w:t xml:space="preserve"> </w:t>
      </w:r>
      <w:r w:rsidR="00194738" w:rsidRPr="00E81E90">
        <w:rPr>
          <w:rFonts w:ascii="Times New Roman" w:hAnsi="Times New Roman" w:cs="Times New Roman"/>
          <w:u w:val="single"/>
        </w:rPr>
        <w:t>1</w:t>
      </w:r>
      <w:r w:rsidR="0096616D" w:rsidRPr="00E81E90">
        <w:rPr>
          <w:rFonts w:ascii="Times New Roman" w:hAnsi="Times New Roman" w:cs="Times New Roman"/>
          <w:u w:val="single"/>
        </w:rPr>
        <w:t xml:space="preserve"> - </w:t>
      </w:r>
      <w:proofErr w:type="spellStart"/>
      <w:r w:rsidR="0096616D" w:rsidRPr="00E81E90">
        <w:rPr>
          <w:rFonts w:ascii="Times New Roman" w:hAnsi="Times New Roman" w:cs="Times New Roman"/>
          <w:u w:val="single"/>
        </w:rPr>
        <w:t>Requirements</w:t>
      </w:r>
      <w:proofErr w:type="spellEnd"/>
      <w:r w:rsidR="0096616D" w:rsidRPr="00E81E9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6616D" w:rsidRPr="00E81E90">
        <w:rPr>
          <w:rFonts w:ascii="Times New Roman" w:hAnsi="Times New Roman" w:cs="Times New Roman"/>
          <w:u w:val="single"/>
        </w:rPr>
        <w:t>management</w:t>
      </w:r>
      <w:proofErr w:type="spellEnd"/>
      <w:r w:rsidR="0096616D" w:rsidRPr="00E81E9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6616D" w:rsidRPr="00E81E90">
        <w:rPr>
          <w:rFonts w:ascii="Times New Roman" w:hAnsi="Times New Roman" w:cs="Times New Roman"/>
          <w:u w:val="single"/>
        </w:rPr>
        <w:t>and</w:t>
      </w:r>
      <w:proofErr w:type="spellEnd"/>
      <w:r w:rsidR="0096616D" w:rsidRPr="00E81E9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6616D" w:rsidRPr="00E81E90">
        <w:rPr>
          <w:rFonts w:ascii="Times New Roman" w:hAnsi="Times New Roman" w:cs="Times New Roman"/>
          <w:u w:val="single"/>
        </w:rPr>
        <w:t>design</w:t>
      </w:r>
      <w:proofErr w:type="spellEnd"/>
      <w:r w:rsidR="0096616D" w:rsidRPr="00E81E9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6616D" w:rsidRPr="00E81E90">
        <w:rPr>
          <w:rFonts w:ascii="Times New Roman" w:hAnsi="Times New Roman" w:cs="Times New Roman"/>
          <w:u w:val="single"/>
        </w:rPr>
        <w:t>activities</w:t>
      </w:r>
      <w:proofErr w:type="spellEnd"/>
      <w:r w:rsidR="0096616D" w:rsidRPr="00E81E9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6616D" w:rsidRPr="00E81E90">
        <w:rPr>
          <w:rFonts w:ascii="Times New Roman" w:hAnsi="Times New Roman" w:cs="Times New Roman"/>
          <w:u w:val="single"/>
        </w:rPr>
        <w:t>with</w:t>
      </w:r>
      <w:proofErr w:type="spellEnd"/>
      <w:r w:rsidR="0096616D" w:rsidRPr="00E81E90">
        <w:rPr>
          <w:rFonts w:ascii="Times New Roman" w:hAnsi="Times New Roman" w:cs="Times New Roman"/>
          <w:u w:val="single"/>
        </w:rPr>
        <w:t xml:space="preserve"> Draw.io </w:t>
      </w:r>
      <w:proofErr w:type="spellStart"/>
      <w:r w:rsidR="0096616D" w:rsidRPr="00E81E90">
        <w:rPr>
          <w:rFonts w:ascii="Times New Roman" w:hAnsi="Times New Roman" w:cs="Times New Roman"/>
          <w:u w:val="single"/>
        </w:rPr>
        <w:t>and</w:t>
      </w:r>
      <w:proofErr w:type="spellEnd"/>
      <w:r w:rsidR="0096616D" w:rsidRPr="00E81E9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6616D" w:rsidRPr="00E81E90">
        <w:rPr>
          <w:rFonts w:ascii="Times New Roman" w:hAnsi="Times New Roman" w:cs="Times New Roman"/>
          <w:u w:val="single"/>
        </w:rPr>
        <w:t>Google</w:t>
      </w:r>
      <w:proofErr w:type="spellEnd"/>
      <w:r w:rsidR="0096616D" w:rsidRPr="00E81E9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6616D" w:rsidRPr="00E81E90">
        <w:rPr>
          <w:rFonts w:ascii="Times New Roman" w:hAnsi="Times New Roman" w:cs="Times New Roman"/>
          <w:u w:val="single"/>
        </w:rPr>
        <w:t>Docs</w:t>
      </w:r>
      <w:proofErr w:type="spellEnd"/>
      <w:r w:rsidR="0096616D" w:rsidRPr="00E81E90">
        <w:rPr>
          <w:rFonts w:ascii="Times New Roman" w:hAnsi="Times New Roman" w:cs="Times New Roman"/>
          <w:u w:val="single"/>
        </w:rPr>
        <w:t xml:space="preserve"> </w:t>
      </w:r>
    </w:p>
    <w:p w14:paraId="4EF179EA" w14:textId="77777777" w:rsidR="00683D5B" w:rsidRPr="00E81E90" w:rsidRDefault="00683D5B" w:rsidP="00683D5B">
      <w:pPr>
        <w:pStyle w:val="a6"/>
        <w:spacing w:after="0" w:line="240" w:lineRule="auto"/>
        <w:rPr>
          <w:rFonts w:ascii="Times New Roman" w:hAnsi="Times New Roman" w:cs="Times New Roman"/>
          <w:u w:val="single"/>
        </w:rPr>
      </w:pPr>
    </w:p>
    <w:p w14:paraId="6FB1A1FA" w14:textId="15C42900" w:rsidR="0016616F" w:rsidRPr="00E81E90" w:rsidRDefault="00E82B59" w:rsidP="00683D5B">
      <w:pPr>
        <w:pStyle w:val="a6"/>
        <w:spacing w:after="0" w:line="240" w:lineRule="auto"/>
        <w:ind w:left="1440"/>
        <w:rPr>
          <w:rFonts w:ascii="Times New Roman" w:hAnsi="Times New Roman" w:cs="Times New Roman"/>
        </w:rPr>
      </w:pPr>
      <w:r w:rsidRPr="00E81E90">
        <w:rPr>
          <w:rFonts w:ascii="Times New Roman" w:hAnsi="Times New Roman" w:cs="Times New Roman"/>
        </w:rPr>
        <w:t xml:space="preserve">Створити блок-схеми до </w:t>
      </w:r>
      <w:r w:rsidR="00194738" w:rsidRPr="00E81E90">
        <w:rPr>
          <w:rFonts w:ascii="Times New Roman" w:hAnsi="Times New Roman" w:cs="Times New Roman"/>
        </w:rPr>
        <w:t xml:space="preserve">програм з </w:t>
      </w:r>
      <w:proofErr w:type="spellStart"/>
      <w:r w:rsidR="00194738" w:rsidRPr="00E81E90">
        <w:rPr>
          <w:rFonts w:ascii="Times New Roman" w:hAnsi="Times New Roman" w:cs="Times New Roman"/>
        </w:rPr>
        <w:t>внс</w:t>
      </w:r>
      <w:proofErr w:type="spellEnd"/>
    </w:p>
    <w:p w14:paraId="391AF0DD" w14:textId="77777777" w:rsidR="0043099D" w:rsidRPr="008D36B1" w:rsidRDefault="0043099D" w:rsidP="001947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6FE1D22" w14:textId="6547DB6C" w:rsidR="00F46BBA" w:rsidRPr="00683D5B" w:rsidRDefault="00F46BBA" w:rsidP="00F46BBA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="00194738"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>2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: </w:t>
      </w:r>
      <w:r w:rsidR="00194738" w:rsidRPr="00E81E90">
        <w:rPr>
          <w:rFonts w:ascii="Times New Roman" w:hAnsi="Times New Roman" w:cs="Times New Roman"/>
          <w:color w:val="000000"/>
          <w:u w:val="single"/>
          <w:lang w:val="en-US"/>
        </w:rPr>
        <w:t>VNS Practice Work Task 1</w:t>
      </w:r>
    </w:p>
    <w:p w14:paraId="336A4EDB" w14:textId="77777777" w:rsidR="00683D5B" w:rsidRPr="00E81E90" w:rsidRDefault="00683D5B" w:rsidP="00683D5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7BEA1879" w14:textId="56E88E87" w:rsidR="008D36B1" w:rsidRPr="008D36B1" w:rsidRDefault="008762FC" w:rsidP="001947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8762FC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32B0A8A3" wp14:editId="418D3C68">
            <wp:extent cx="4869180" cy="786859"/>
            <wp:effectExtent l="0" t="0" r="7620" b="0"/>
            <wp:docPr id="716826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264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2630" cy="79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F7CA" w14:textId="77777777" w:rsidR="00E81E90" w:rsidRPr="00E81E90" w:rsidRDefault="00E81E90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DB060BE" w14:textId="340ADC1C" w:rsidR="00F46BBA" w:rsidRPr="00683D5B" w:rsidRDefault="00F46BBA" w:rsidP="008D36B1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="00194738"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>3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: </w:t>
      </w:r>
      <w:r w:rsidR="00194738"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="00194738" w:rsidRPr="00E81E90">
        <w:rPr>
          <w:rFonts w:ascii="Times New Roman" w:hAnsi="Times New Roman" w:cs="Times New Roman"/>
          <w:color w:val="000000"/>
          <w:u w:val="single"/>
        </w:rPr>
        <w:t>2</w:t>
      </w:r>
    </w:p>
    <w:p w14:paraId="3B60837B" w14:textId="77777777" w:rsidR="00683D5B" w:rsidRPr="00E81E90" w:rsidRDefault="00683D5B" w:rsidP="00683D5B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78107A23" w14:textId="734BFEC3" w:rsidR="00194738" w:rsidRPr="00E81E90" w:rsidRDefault="008762FC" w:rsidP="001947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</w:pPr>
      <w:r w:rsidRPr="008762FC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45797959" wp14:editId="13A9BE2F">
            <wp:extent cx="4480560" cy="615141"/>
            <wp:effectExtent l="0" t="0" r="0" b="0"/>
            <wp:docPr id="1088353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538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4068" cy="61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7FFD" w14:textId="77777777" w:rsidR="00E81E90" w:rsidRPr="00E81E90" w:rsidRDefault="00E81E90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E89BBBB" w14:textId="43EAC190" w:rsidR="00194738" w:rsidRPr="00683D5B" w:rsidRDefault="00194738" w:rsidP="00194738">
      <w:pPr>
        <w:pStyle w:val="a6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4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3</w:t>
      </w:r>
    </w:p>
    <w:p w14:paraId="772F5B83" w14:textId="77777777" w:rsidR="00683D5B" w:rsidRPr="00E81E90" w:rsidRDefault="00683D5B" w:rsidP="00683D5B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66709D1B" w14:textId="4E4E866E" w:rsidR="00194738" w:rsidRPr="00194738" w:rsidRDefault="00E81E90" w:rsidP="00194738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35881A5B" wp14:editId="3FEFC936">
            <wp:extent cx="4677410" cy="2673858"/>
            <wp:effectExtent l="0" t="0" r="0" b="0"/>
            <wp:docPr id="1057441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410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8844" cy="268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D3B6" w14:textId="77777777" w:rsidR="00E81E90" w:rsidRPr="00E81E90" w:rsidRDefault="00E81E90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2CB8596" w14:textId="76F29616" w:rsidR="00194738" w:rsidRPr="00683D5B" w:rsidRDefault="00194738" w:rsidP="00194738">
      <w:pPr>
        <w:pStyle w:val="a6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5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4</w:t>
      </w:r>
    </w:p>
    <w:p w14:paraId="053D9197" w14:textId="77777777" w:rsidR="00683D5B" w:rsidRPr="00E81E90" w:rsidRDefault="00683D5B" w:rsidP="00683D5B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45465923" w14:textId="01FD5A8A" w:rsidR="0043099D" w:rsidRPr="00AC34BE" w:rsidRDefault="00E81E90" w:rsidP="0043099D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6F871BC6" wp14:editId="654A858E">
            <wp:extent cx="4267200" cy="629360"/>
            <wp:effectExtent l="0" t="0" r="0" b="0"/>
            <wp:docPr id="416829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292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8289" cy="63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4DAE" w14:textId="77777777" w:rsidR="001E376E" w:rsidRDefault="001E376E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0BAC5933" w14:textId="10E6AF78" w:rsidR="00D4494A" w:rsidRPr="0016616F" w:rsidRDefault="00203BB2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2.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ab/>
        <w:t>Дизайн та планована оцінка часу виконання завдань: </w:t>
      </w:r>
    </w:p>
    <w:p w14:paraId="41D18FC2" w14:textId="1B668B22" w:rsidR="00203BB2" w:rsidRDefault="00203BB2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Блок-схема </w:t>
      </w:r>
    </w:p>
    <w:p w14:paraId="03D21CEA" w14:textId="77777777" w:rsidR="0043099D" w:rsidRDefault="0043099D" w:rsidP="004879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3146726C" w14:textId="5CA1C59B" w:rsidR="00D8117C" w:rsidRPr="00E81E90" w:rsidRDefault="00E81E90" w:rsidP="00E81E90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>2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>VNS Practice Work Task 1</w:t>
      </w:r>
    </w:p>
    <w:p w14:paraId="075BB09C" w14:textId="4525DE10" w:rsidR="00E81E90" w:rsidRDefault="000F512D" w:rsidP="000F512D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0F512D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u w:val="single"/>
          <w:lang w:eastAsia="uk-UA"/>
          <w14:ligatures w14:val="none"/>
        </w:rPr>
        <w:lastRenderedPageBreak/>
        <w:drawing>
          <wp:inline distT="0" distB="0" distL="0" distR="0" wp14:anchorId="58C4E9D9" wp14:editId="154C021A">
            <wp:extent cx="1571844" cy="4439270"/>
            <wp:effectExtent l="0" t="0" r="0" b="0"/>
            <wp:docPr id="1146546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5461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BB38" w14:textId="77777777" w:rsidR="000F512D" w:rsidRPr="00E81E90" w:rsidRDefault="000F512D" w:rsidP="000F512D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311C0344" w14:textId="77777777" w:rsidR="00E81E90" w:rsidRPr="000F512D" w:rsidRDefault="00E81E90" w:rsidP="00E81E90">
      <w:pPr>
        <w:pStyle w:val="a6"/>
        <w:numPr>
          <w:ilvl w:val="0"/>
          <w:numId w:val="15"/>
        </w:num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3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2</w:t>
      </w:r>
    </w:p>
    <w:p w14:paraId="097CBA2C" w14:textId="77777777" w:rsidR="000F512D" w:rsidRPr="00E81E90" w:rsidRDefault="000F512D" w:rsidP="000F512D">
      <w:pPr>
        <w:pStyle w:val="a6"/>
      </w:pPr>
    </w:p>
    <w:p w14:paraId="1C51DD9D" w14:textId="42A42070" w:rsidR="00E81E90" w:rsidRDefault="000F512D" w:rsidP="000F512D">
      <w:pPr>
        <w:pStyle w:val="a6"/>
        <w:jc w:val="center"/>
      </w:pPr>
      <w:r w:rsidRPr="000F512D">
        <w:rPr>
          <w:noProof/>
        </w:rPr>
        <w:drawing>
          <wp:inline distT="0" distB="0" distL="0" distR="0" wp14:anchorId="2D7D36C4" wp14:editId="5B3BABD6">
            <wp:extent cx="2429662" cy="3832860"/>
            <wp:effectExtent l="0" t="0" r="8890" b="0"/>
            <wp:docPr id="473811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119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5443" cy="38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D067" w14:textId="77777777" w:rsidR="000F512D" w:rsidRDefault="000F512D" w:rsidP="00E81E90">
      <w:pPr>
        <w:pStyle w:val="a6"/>
      </w:pPr>
    </w:p>
    <w:p w14:paraId="69C7E3CA" w14:textId="77777777" w:rsidR="000F512D" w:rsidRDefault="000F512D" w:rsidP="00E81E90">
      <w:pPr>
        <w:pStyle w:val="a6"/>
      </w:pPr>
    </w:p>
    <w:p w14:paraId="61AA8ECB" w14:textId="77777777" w:rsidR="000F512D" w:rsidRDefault="000F512D" w:rsidP="00E81E90">
      <w:pPr>
        <w:pStyle w:val="a6"/>
      </w:pPr>
    </w:p>
    <w:p w14:paraId="765F470B" w14:textId="77777777" w:rsidR="000F512D" w:rsidRDefault="000F512D" w:rsidP="00E81E90">
      <w:pPr>
        <w:pStyle w:val="a6"/>
      </w:pPr>
    </w:p>
    <w:p w14:paraId="5B86F73E" w14:textId="77777777" w:rsidR="000F512D" w:rsidRDefault="000F512D" w:rsidP="00E81E90">
      <w:pPr>
        <w:pStyle w:val="a6"/>
      </w:pPr>
    </w:p>
    <w:p w14:paraId="1AB60F56" w14:textId="77777777" w:rsidR="00E81E90" w:rsidRPr="00C85C32" w:rsidRDefault="00E81E90" w:rsidP="00E81E90">
      <w:pPr>
        <w:pStyle w:val="a6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4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3</w:t>
      </w:r>
    </w:p>
    <w:p w14:paraId="39FF054B" w14:textId="77777777" w:rsidR="00C85C32" w:rsidRPr="00E81E90" w:rsidRDefault="00C85C32" w:rsidP="00C85C32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676E3D85" w14:textId="5B709748" w:rsidR="00E81E90" w:rsidRPr="00E81E90" w:rsidRDefault="00C85C32" w:rsidP="00C85C32">
      <w:pPr>
        <w:pStyle w:val="a6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C85C32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09688764" wp14:editId="0A1EBFD4">
            <wp:extent cx="3515216" cy="7687748"/>
            <wp:effectExtent l="0" t="0" r="9525" b="0"/>
            <wp:docPr id="1001618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185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76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A8E5" w14:textId="77777777" w:rsidR="00E81E90" w:rsidRDefault="00E81E90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34355427" w14:textId="77777777" w:rsidR="00C85C32" w:rsidRDefault="00C85C32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3FEA5F1D" w14:textId="77777777" w:rsidR="00C85C32" w:rsidRDefault="00C85C32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17582541" w14:textId="77777777" w:rsidR="00C85C32" w:rsidRDefault="00C85C32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4C1E4006" w14:textId="77777777" w:rsidR="00C85C32" w:rsidRDefault="00C85C32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2B098874" w14:textId="77777777" w:rsidR="00C85C32" w:rsidRDefault="00C85C32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3CEDB034" w14:textId="77777777" w:rsidR="00C85C32" w:rsidRPr="00E81E90" w:rsidRDefault="00C85C32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55772298" w14:textId="77777777" w:rsidR="00E81E90" w:rsidRPr="00E81E90" w:rsidRDefault="00E81E90" w:rsidP="00E81E90">
      <w:pPr>
        <w:pStyle w:val="a6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lastRenderedPageBreak/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5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4</w:t>
      </w:r>
    </w:p>
    <w:p w14:paraId="109B12C0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AB537C7" w14:textId="37095749" w:rsidR="00E81E90" w:rsidRDefault="00683D5B" w:rsidP="00683D5B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683D5B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7C665027" wp14:editId="2992A06C">
            <wp:extent cx="4175760" cy="3525937"/>
            <wp:effectExtent l="0" t="0" r="0" b="0"/>
            <wp:docPr id="52167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72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8860" cy="354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AB7F" w14:textId="77777777" w:rsidR="00BD71EB" w:rsidRPr="0016616F" w:rsidRDefault="00BD71EB" w:rsidP="00203BB2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uk-UA"/>
          <w14:ligatures w14:val="none"/>
        </w:rPr>
      </w:pPr>
    </w:p>
    <w:p w14:paraId="6DCC945B" w14:textId="7E6BCD9E" w:rsidR="00203BB2" w:rsidRPr="00C85C32" w:rsidRDefault="00203BB2" w:rsidP="00C85C32">
      <w:pPr>
        <w:pStyle w:val="a6"/>
        <w:numPr>
          <w:ilvl w:val="2"/>
          <w:numId w:val="2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C85C3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Код програм з посиланням на зовнішні ресурси:</w:t>
      </w:r>
    </w:p>
    <w:p w14:paraId="0EA8578B" w14:textId="77777777" w:rsidR="00492A48" w:rsidRDefault="00492A48" w:rsidP="00194738">
      <w:pPr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6F5022AE" w14:textId="77777777" w:rsidR="00194738" w:rsidRPr="00E81E90" w:rsidRDefault="00194738" w:rsidP="0019473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>2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>VNS Practice Work Task 1</w:t>
      </w:r>
    </w:p>
    <w:p w14:paraId="19911E9D" w14:textId="77777777" w:rsidR="00194738" w:rsidRPr="00194738" w:rsidRDefault="00194738" w:rsidP="00194738">
      <w:pPr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0BC9F37D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5D8EB835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math.h</w:t>
      </w:r>
      <w:proofErr w:type="spellEnd"/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473DB321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math</w:t>
      </w:r>
      <w:proofErr w:type="spellEnd"/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250DC5B8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C66D752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05F3676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FB92642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0CFD8035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742C16A4" w14:textId="4642C186" w:rsidR="00A54CB6" w:rsidRPr="004E6CC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.25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.31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.5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.9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i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.14159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дійсні змінні з подвійною точністю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. </w:t>
      </w:r>
      <w:proofErr w:type="spellStart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Створюєм</w:t>
      </w:r>
      <w:proofErr w:type="spellEnd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мінні типу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double</w:t>
      </w:r>
    </w:p>
    <w:p w14:paraId="5A6D83EB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366AAF67" w14:textId="409E00BA" w:rsidR="00A54CB6" w:rsidRPr="004E6CC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in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,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математична операція </w:t>
      </w:r>
      <w:proofErr w:type="spellStart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sin</w:t>
      </w:r>
      <w:proofErr w:type="spellEnd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. </w:t>
      </w:r>
      <w:proofErr w:type="spellStart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Використовуєм</w:t>
      </w:r>
      <w:proofErr w:type="spellEnd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pow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і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sin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для обчислення рівняння </w:t>
      </w:r>
    </w:p>
    <w:p w14:paraId="35D7E4E0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367432C7" w14:textId="418AB3F8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brt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i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математична операція </w:t>
      </w:r>
      <w:proofErr w:type="spellStart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cbrt</w:t>
      </w:r>
      <w:proofErr w:type="spellEnd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. </w:t>
      </w:r>
      <w:proofErr w:type="spellStart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Використовуєм</w:t>
      </w:r>
      <w:proofErr w:type="spellEnd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pow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і </w:t>
      </w:r>
      <w:proofErr w:type="spellStart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cbrt</w:t>
      </w:r>
      <w:proofErr w:type="spellEnd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для обчислення рівняння</w:t>
      </w:r>
    </w:p>
    <w:p w14:paraId="22CCC81F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450B0DE" w14:textId="5351BE45" w:rsidR="004E6CC6" w:rsidRPr="00A54CB6" w:rsidRDefault="00A54CB6" w:rsidP="004E6C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an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Використовуєм</w:t>
      </w:r>
      <w:proofErr w:type="spellEnd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pow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і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tan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для обчислення рівняння</w:t>
      </w:r>
    </w:p>
    <w:p w14:paraId="25262036" w14:textId="669E002D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2AE6E04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8BF6459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1797C75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CA84AFA" w14:textId="65CFA247" w:rsidR="00A54CB6" w:rsidRPr="004E6CC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P = "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оператор виведення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. Виводим на екран значення Р</w:t>
      </w:r>
    </w:p>
    <w:p w14:paraId="6F5134AE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95EEB94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2C6E090" w14:textId="5FE4DBA3" w:rsidR="0043099D" w:rsidRPr="0043099D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08DE28E4" w14:textId="77777777" w:rsidR="0043099D" w:rsidRDefault="0043099D" w:rsidP="00492A48">
      <w:pPr>
        <w:pStyle w:val="a6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3275C9A2" w14:textId="77777777" w:rsidR="00194738" w:rsidRPr="00E81E90" w:rsidRDefault="00194738" w:rsidP="00194738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3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2</w:t>
      </w:r>
    </w:p>
    <w:p w14:paraId="5CF7FC3F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3094DDFF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math.h</w:t>
      </w:r>
      <w:proofErr w:type="spellEnd"/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5A1542B2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CAC964E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40F20E8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36E0D6B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400590FF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30985949" w14:textId="01988925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z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.4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дійсні змінні з подвійною точністю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. </w:t>
      </w:r>
      <w:proofErr w:type="spellStart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Створюєм</w:t>
      </w:r>
      <w:proofErr w:type="spellEnd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мінні типу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double</w:t>
      </w:r>
    </w:p>
    <w:p w14:paraId="5FA60668" w14:textId="64D99959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цілочисельна</w:t>
      </w:r>
      <w:proofErr w:type="spellEnd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мінна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. </w:t>
      </w:r>
      <w:proofErr w:type="spellStart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Створюєм</w:t>
      </w:r>
      <w:proofErr w:type="spellEnd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мінну типу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int</w:t>
      </w:r>
    </w:p>
    <w:p w14:paraId="7F50A928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54765A84" w14:textId="049C16E0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значення x: "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оператор виведення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. Виводим текст -Введіть значення х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:</w:t>
      </w:r>
    </w:p>
    <w:p w14:paraId="5B7B64E0" w14:textId="13DBF6C3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оператор введення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.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Вводим значення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x</w:t>
      </w:r>
    </w:p>
    <w:p w14:paraId="27D9C6EF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8B18554" w14:textId="7BD4C9C2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умовний оператор і розгалуження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.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Перевіряєм умову чи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x &lt;= 3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і чи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x &gt;= -3</w:t>
      </w:r>
    </w:p>
    <w:p w14:paraId="7D54E4CB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CDA348F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.5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A1F32AF" w14:textId="7FCCBA56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log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);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математичні операції </w:t>
      </w:r>
      <w:proofErr w:type="spellStart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log</w:t>
      </w:r>
      <w:proofErr w:type="spellEnd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. </w:t>
      </w:r>
      <w:proofErr w:type="spellStart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Використовуєм</w:t>
      </w:r>
      <w:proofErr w:type="spellEnd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log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і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pow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, для обчислення рівняння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  </w:t>
      </w:r>
    </w:p>
    <w:p w14:paraId="39E82A28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AA61E6B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1E9B932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z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E72BA90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26BE27C" w14:textId="3CAC4D8D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z = "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z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4E6C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="004E6CC6"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виводим значення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z =</w:t>
      </w:r>
    </w:p>
    <w:p w14:paraId="7FDC5D0D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43EAA9CB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</w:p>
    <w:p w14:paraId="1C80BB12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19571B7" w14:textId="4C3D110E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ERROR</w:t>
      </w:r>
      <w:r w:rsidRPr="00A54CB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4E6C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="004E6CC6"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/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Виводим повідомлення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ERROR</w:t>
      </w:r>
    </w:p>
    <w:p w14:paraId="2D383A98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12CAD23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9FB0257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DD4DACF" w14:textId="782DEA4B" w:rsidR="0043099D" w:rsidRPr="00A54CB6" w:rsidRDefault="00A54CB6" w:rsidP="0043099D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38E6FF08" w14:textId="529DFE53" w:rsidR="00996ABE" w:rsidRPr="00996ABE" w:rsidRDefault="00996ABE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6353E1D" w14:textId="77777777" w:rsidR="00194738" w:rsidRPr="00E81E90" w:rsidRDefault="00194738" w:rsidP="00194738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4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3</w:t>
      </w:r>
    </w:p>
    <w:p w14:paraId="6078B1CB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11499297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math</w:t>
      </w:r>
      <w:proofErr w:type="spellEnd"/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4E89562A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5BB62A7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0C44889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51F552A" w14:textId="1039AE05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икористано параметри та аргументи функції, та дійсних змінних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. </w:t>
      </w:r>
      <w:proofErr w:type="spellStart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Створюєм</w:t>
      </w:r>
      <w:proofErr w:type="spellEnd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функцію типу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double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 двома аргументами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m I n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теж типу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double</w:t>
      </w:r>
    </w:p>
    <w:p w14:paraId="1E12D1E0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530A4464" w14:textId="5E37C470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икористано умовний оператор та розгалуження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. Перевіряєм чи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n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рівне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0</w:t>
      </w:r>
    </w:p>
    <w:p w14:paraId="4BEE8BDA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9781259" w14:textId="23EEF7F1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милка!!!, опір має бути більший нуля</w:t>
      </w:r>
      <w:r w:rsidRPr="002A2E3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E260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="00E260A0"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/ 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Виводим повідомлення Помилка!!!, опір має бути більший нуля</w:t>
      </w:r>
    </w:p>
    <w:p w14:paraId="2E64A63E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64A5E0E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E072E81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48FE887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1FD83878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4FB1AA0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70394D74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615D5978" w14:textId="7DB7C1A3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ay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цілочисельна</w:t>
      </w:r>
      <w:proofErr w:type="spellEnd"/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мінна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. </w:t>
      </w:r>
      <w:proofErr w:type="spellStart"/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Створюєм</w:t>
      </w:r>
      <w:proofErr w:type="spellEnd"/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мінну типу 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int</w:t>
      </w:r>
    </w:p>
    <w:p w14:paraId="553E3406" w14:textId="500B2F78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s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st_fuel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uel_consumtio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дійсні з подвійною точністю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. </w:t>
      </w:r>
      <w:proofErr w:type="spellStart"/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Створюєм</w:t>
      </w:r>
      <w:proofErr w:type="spellEnd"/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мінні типу 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double</w:t>
      </w:r>
    </w:p>
    <w:p w14:paraId="4E5EA571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FFDC309" w14:textId="572A22CA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ідстань до дачі (км): 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икористання оператора виведення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. Виводим повідомлення 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–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відстань до дачі (км)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: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</w:t>
      </w:r>
    </w:p>
    <w:p w14:paraId="652FE1B8" w14:textId="6A321DD3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ay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икористання оператора введення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.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 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Вводим відстань</w:t>
      </w:r>
    </w:p>
    <w:p w14:paraId="78F34B8C" w14:textId="0EA43B04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итрата бензину (літрів на 100 км пробігу): 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E260A0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використання оператора виведення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. Виводим повідомлення 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–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Витрата бензину (літрів на 100 км пробігу)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:</w:t>
      </w:r>
    </w:p>
    <w:p w14:paraId="28A635CB" w14:textId="0C1DC303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uel_consumtio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E260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="00E260A0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використання оператора введення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.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 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Вводим 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витрату пального</w:t>
      </w:r>
    </w:p>
    <w:p w14:paraId="0B6A7102" w14:textId="5C82749B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Ціна літра бензину (грн.): 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E260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="00E260A0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використання оператора виведення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. Виводим повідомлення 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–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Ціна літра бензину (грн.)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:</w:t>
      </w:r>
    </w:p>
    <w:p w14:paraId="0D7E1F6A" w14:textId="3F30720D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st_fuel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E260A0" w:rsidRP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</w:t>
      </w:r>
      <w:r w:rsidR="00E260A0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використання оператора введення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.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 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Вводим 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ціну бензину</w:t>
      </w:r>
    </w:p>
    <w:p w14:paraId="3A87D623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82ED223" w14:textId="2EB83D73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s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uel_consumtio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ay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st_fuel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E260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="00E260A0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// </w:t>
      </w:r>
      <w:proofErr w:type="spellStart"/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обчислюєм</w:t>
      </w:r>
      <w:proofErr w:type="spellEnd"/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начення загальної суми поїздки</w:t>
      </w:r>
    </w:p>
    <w:p w14:paraId="07403EE4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6B970D1" w14:textId="2679C796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їздка на дачу і назад обійдеться в 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round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s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E260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="00E260A0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використання оператора виведення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. Виводим повідомлення 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–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Поїздка на дачу і назад обійдеться в і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 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виводим округлене значення 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cost</w:t>
      </w:r>
    </w:p>
    <w:p w14:paraId="5329E069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892F7DC" w14:textId="4FE2E1CB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3A21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="003A218C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// </w:t>
      </w:r>
      <w:proofErr w:type="spellStart"/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створюєм</w:t>
      </w:r>
      <w:proofErr w:type="spellEnd"/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мінні типу 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double</w:t>
      </w:r>
    </w:p>
    <w:p w14:paraId="093B72FD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8B71300" w14:textId="11DF1244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напругу: 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3A218C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використання оператора виведення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. Виводим повідомлення 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–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Введіть напругу</w:t>
      </w:r>
    </w:p>
    <w:p w14:paraId="3260BE98" w14:textId="407CB3E9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3A218C" w:rsidRP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</w:t>
      </w:r>
      <w:r w:rsidR="003A218C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використання оператора введення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.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 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Вводим 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значення 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m</w:t>
      </w:r>
    </w:p>
    <w:p w14:paraId="447C8DA8" w14:textId="3382EDA9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опір: 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3A218C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використання оператора виведення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. Виводим повідомлення 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–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в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ведіть опір</w:t>
      </w:r>
    </w:p>
    <w:p w14:paraId="795347F6" w14:textId="11A3BA3F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3A218C" w:rsidRP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</w:t>
      </w:r>
      <w:r w:rsidR="003A218C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використання оператора введення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.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 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Вводим 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значення 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n</w:t>
      </w:r>
    </w:p>
    <w:p w14:paraId="0AFC91B8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66F024F" w14:textId="3E2B8200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="003A21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="003A218C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// </w:t>
      </w:r>
      <w:proofErr w:type="spellStart"/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обчислюєм</w:t>
      </w:r>
      <w:proofErr w:type="spellEnd"/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рівняння, викликаючи функцію 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current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</w:t>
      </w:r>
    </w:p>
    <w:p w14:paraId="3BB84899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7C5DC64" w14:textId="52267F7E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Струм в електричному ланцюгу = 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3A21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="003A218C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використання оператора в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иве</w:t>
      </w:r>
      <w:r w:rsidR="003A218C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ення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.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 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Виводим повідомлення – Струм в електричному ланцюгу =</w:t>
      </w:r>
    </w:p>
    <w:p w14:paraId="6CA4B4C1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5B73472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063B548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58C69EA4" w14:textId="77777777" w:rsidR="0013778C" w:rsidRDefault="0013778C" w:rsidP="0013778C">
      <w:pPr>
        <w:pStyle w:val="a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86C50D4" w14:textId="77777777" w:rsidR="00194738" w:rsidRPr="00E81E90" w:rsidRDefault="00194738" w:rsidP="00194738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5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4</w:t>
      </w:r>
    </w:p>
    <w:p w14:paraId="022D3977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1C023308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stdlib</w:t>
      </w:r>
      <w:proofErr w:type="spellEnd"/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1B6C7CDC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BFEC692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lastRenderedPageBreak/>
        <w:t>using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814AB89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C059CD1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7E5DF19D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750AFF41" w14:textId="0C5139D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i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ngth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</w:t>
      </w:r>
      <w:proofErr w:type="spellStart"/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цілочисельна</w:t>
      </w:r>
      <w:proofErr w:type="spellEnd"/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константа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. </w:t>
      </w:r>
      <w:proofErr w:type="spellStart"/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Ство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р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юєм</w:t>
      </w:r>
      <w:proofErr w:type="spellEnd"/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мінні, які матимуть стале значення типу 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int</w:t>
      </w:r>
    </w:p>
    <w:p w14:paraId="41EF5E1E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6FA8855" w14:textId="4C8102B2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nge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i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цілочисел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ь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на</w:t>
      </w:r>
      <w:proofErr w:type="spellEnd"/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мінна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типу 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int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, для обрахунку розмаху </w:t>
      </w:r>
      <w:proofErr w:type="spellStart"/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рандомних</w:t>
      </w:r>
      <w:proofErr w:type="spellEnd"/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чисел</w:t>
      </w:r>
    </w:p>
    <w:p w14:paraId="244CD9C8" w14:textId="1CADFC3F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цикл 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for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,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 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ля проходження по кожному елементу</w:t>
      </w:r>
    </w:p>
    <w:p w14:paraId="334B8A46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7404773E" w14:textId="3CCAAB6C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слідовність: 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оператор виведення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. Виводим повідомлення - Послідовність</w:t>
      </w:r>
    </w:p>
    <w:p w14:paraId="6A5F813A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CED8A13" w14:textId="461F1ABC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3A21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</w:p>
    <w:p w14:paraId="6FD6EC57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974B3DB" w14:textId="77777777" w:rsidR="003A218C" w:rsidRPr="002A2E39" w:rsidRDefault="002A2E39" w:rsidP="003A21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ngth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="003A21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="003A218C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// цикл 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for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,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 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ля проходження по кожному елементу</w:t>
      </w:r>
    </w:p>
    <w:p w14:paraId="2335C61C" w14:textId="1D24AF41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0FDE76D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10C3D32C" w14:textId="4431FB43" w:rsidR="00B61FE5" w:rsidRPr="002A2E39" w:rsidRDefault="002A2E39" w:rsidP="00B61FE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rand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%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nge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i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="00B61FE5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// </w:t>
      </w:r>
      <w:proofErr w:type="spellStart"/>
      <w:r w:rsidR="00B61FE5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цілочисел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ь</w:t>
      </w:r>
      <w:r w:rsidR="00B61FE5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на</w:t>
      </w:r>
      <w:proofErr w:type="spellEnd"/>
      <w:r w:rsidR="00B61FE5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мінна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типу 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int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.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Генеруєм</w:t>
      </w:r>
      <w:proofErr w:type="spellEnd"/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рандомне</w:t>
      </w:r>
      <w:proofErr w:type="spellEnd"/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число в межах від -3 до 3</w:t>
      </w:r>
    </w:p>
    <w:p w14:paraId="07A436D7" w14:textId="4388FDD9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1D87B58" w14:textId="4D2BCF4D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B61F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="00B61FE5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Виводим значення 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num 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через пробіл</w:t>
      </w:r>
    </w:p>
    <w:p w14:paraId="2900C360" w14:textId="64AFC20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//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додавання значення 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num 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до 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sum</w:t>
      </w:r>
    </w:p>
    <w:p w14:paraId="1D53FCA3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3A0FCCFC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0B37BC3D" w14:textId="442AAE10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tatic_cas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ngth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дійсна змінна з подвійною точніс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т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ю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. 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Відповідь завжди матиме десяткове число, незалежно якого типу даних 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sum 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і 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length</w:t>
      </w:r>
    </w:p>
    <w:p w14:paraId="743D17B8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6C3EA73" w14:textId="4008EE42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Середнє арифметичне: 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B61F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uk-UA"/>
          <w14:ligatures w14:val="none"/>
        </w:rPr>
        <w:t xml:space="preserve"> </w:t>
      </w:r>
      <w:r w:rsidR="00B61FE5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 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оператор виведення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. 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Виводим повідомлення Середнє арифметичне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: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і виводим значення 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M</w:t>
      </w:r>
    </w:p>
    <w:p w14:paraId="05061A51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562C556A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DD5A1FD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7B468FD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2F688BC4" w14:textId="791379B7" w:rsidR="0013778C" w:rsidRDefault="0013778C" w:rsidP="0019473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796D640" w14:textId="77777777" w:rsidR="004A6D08" w:rsidRDefault="004A6D08" w:rsidP="0013778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6ECE31D" w14:textId="77777777" w:rsidR="004A6D08" w:rsidRDefault="004A6D08" w:rsidP="0013778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F2D85F1" w14:textId="77777777" w:rsidR="005D7D90" w:rsidRDefault="005D7D90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055E353" w14:textId="77777777" w:rsidR="005D7D90" w:rsidRDefault="005D7D90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7CC80AB" w14:textId="77777777" w:rsidR="005D7D90" w:rsidRPr="000F512D" w:rsidRDefault="005D7D90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</w:p>
    <w:p w14:paraId="6608AB20" w14:textId="10F04FE1" w:rsidR="00203BB2" w:rsidRPr="00C85C32" w:rsidRDefault="00203BB2" w:rsidP="00C85C32">
      <w:pPr>
        <w:pStyle w:val="a6"/>
        <w:numPr>
          <w:ilvl w:val="2"/>
          <w:numId w:val="8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C85C3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Результати виконання завдань</w:t>
      </w:r>
    </w:p>
    <w:p w14:paraId="5C94D279" w14:textId="77777777" w:rsidR="00520D09" w:rsidRPr="00520D09" w:rsidRDefault="00520D09" w:rsidP="00520D0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48160CC4" w14:textId="77777777" w:rsidR="00E81E90" w:rsidRPr="00E81E90" w:rsidRDefault="00E81E90" w:rsidP="00E81E90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>2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>VNS Practice Work Task 1</w:t>
      </w:r>
    </w:p>
    <w:p w14:paraId="5F4518E8" w14:textId="099D28BE" w:rsidR="00E81E90" w:rsidRDefault="00E81E90" w:rsidP="00E81E9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>
        <w:rPr>
          <w:noProof/>
        </w:rPr>
        <w:lastRenderedPageBreak/>
        <w:drawing>
          <wp:inline distT="0" distB="0" distL="0" distR="0" wp14:anchorId="78C5DDA3" wp14:editId="11B5E19E">
            <wp:extent cx="4290060" cy="1501140"/>
            <wp:effectExtent l="0" t="0" r="0" b="3810"/>
            <wp:docPr id="450790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7F87A" w14:textId="77777777" w:rsidR="00E81E90" w:rsidRPr="00E81E90" w:rsidRDefault="00E81E90" w:rsidP="00E81E9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10F49EA3" w14:textId="77777777" w:rsidR="00E81E90" w:rsidRPr="00E81E90" w:rsidRDefault="00E81E90" w:rsidP="00E81E90">
      <w:pPr>
        <w:pStyle w:val="a6"/>
        <w:numPr>
          <w:ilvl w:val="0"/>
          <w:numId w:val="15"/>
        </w:num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3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2</w:t>
      </w:r>
    </w:p>
    <w:p w14:paraId="49E59A17" w14:textId="7D3ECBBF" w:rsidR="00E81E90" w:rsidRDefault="00E81E90" w:rsidP="00E81E90">
      <w:pPr>
        <w:pStyle w:val="a6"/>
      </w:pPr>
      <w:r>
        <w:rPr>
          <w:noProof/>
        </w:rPr>
        <w:drawing>
          <wp:inline distT="0" distB="0" distL="0" distR="0" wp14:anchorId="63F62BD2" wp14:editId="4E9D226F">
            <wp:extent cx="4244340" cy="1638300"/>
            <wp:effectExtent l="0" t="0" r="3810" b="0"/>
            <wp:docPr id="11808578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EF9F" w14:textId="77777777" w:rsidR="00E81E90" w:rsidRDefault="00E81E90" w:rsidP="00E81E90">
      <w:pPr>
        <w:pStyle w:val="a6"/>
      </w:pPr>
    </w:p>
    <w:p w14:paraId="1376881E" w14:textId="77777777" w:rsidR="00E81E90" w:rsidRPr="00E81E90" w:rsidRDefault="00E81E90" w:rsidP="00E81E90">
      <w:pPr>
        <w:pStyle w:val="a6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4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3</w:t>
      </w:r>
    </w:p>
    <w:p w14:paraId="2CEF49CB" w14:textId="35AC6E77" w:rsidR="00E81E90" w:rsidRPr="00E81E90" w:rsidRDefault="00E81E90" w:rsidP="00E81E90">
      <w:pPr>
        <w:pStyle w:val="a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>
        <w:rPr>
          <w:noProof/>
        </w:rPr>
        <w:drawing>
          <wp:inline distT="0" distB="0" distL="0" distR="0" wp14:anchorId="48006675" wp14:editId="42CFB701">
            <wp:extent cx="4594860" cy="2514600"/>
            <wp:effectExtent l="0" t="0" r="0" b="0"/>
            <wp:docPr id="137968479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68E56" w14:textId="77777777" w:rsidR="00E81E90" w:rsidRPr="00E81E90" w:rsidRDefault="00E81E90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4550A384" w14:textId="77777777" w:rsidR="00E81E90" w:rsidRPr="00E81E90" w:rsidRDefault="00E81E90" w:rsidP="00E81E90">
      <w:pPr>
        <w:pStyle w:val="a6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5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4</w:t>
      </w:r>
    </w:p>
    <w:p w14:paraId="5E7DBBC0" w14:textId="62C57B14" w:rsidR="006C02E6" w:rsidRDefault="00E81E90" w:rsidP="00E81E90">
      <w:pPr>
        <w:pStyle w:val="a3"/>
        <w:spacing w:before="0" w:beforeAutospacing="0" w:after="0" w:afterAutospacing="0"/>
        <w:ind w:firstLine="708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5167CB6C" wp14:editId="2D2998E5">
            <wp:extent cx="5244465" cy="1066800"/>
            <wp:effectExtent l="0" t="0" r="0" b="0"/>
            <wp:docPr id="20477826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6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DF79A" w14:textId="359FAB50" w:rsidR="006C02E6" w:rsidRPr="006C02E6" w:rsidRDefault="006C02E6" w:rsidP="004A6D08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4B72EDCA" w14:textId="386910C9" w:rsidR="00D26C02" w:rsidRDefault="00145B87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Посилання на 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  <w:t>pull request</w:t>
      </w:r>
      <w:r w:rsidR="00D57049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  <w:t xml:space="preserve"> </w:t>
      </w:r>
    </w:p>
    <w:p w14:paraId="234C8F99" w14:textId="78DCB1CC" w:rsidR="00D57049" w:rsidRDefault="00000000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</w:pPr>
      <w:hyperlink r:id="rId21" w:history="1">
        <w:r w:rsidR="00D57049" w:rsidRPr="00D57049">
          <w:rPr>
            <w:rStyle w:val="a4"/>
            <w:rFonts w:ascii="Times New Roman" w:eastAsia="Times New Roman" w:hAnsi="Times New Roman" w:cs="Times New Roman"/>
            <w:b/>
            <w:bCs/>
            <w:kern w:val="36"/>
            <w:sz w:val="32"/>
            <w:szCs w:val="32"/>
            <w:lang w:val="en-US" w:eastAsia="uk-UA"/>
            <w14:ligatures w14:val="none"/>
          </w:rPr>
          <w:t>https://github.com/artificial-intelligence-department/ai_programming_playground/pull/767</w:t>
        </w:r>
      </w:hyperlink>
    </w:p>
    <w:p w14:paraId="4AA93B85" w14:textId="3E33E73F" w:rsidR="0036598D" w:rsidRDefault="0013778C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</w:p>
    <w:p w14:paraId="782F0BD0" w14:textId="478FCB82" w:rsidR="00EE3EF8" w:rsidRPr="002A2E39" w:rsidRDefault="00203BB2" w:rsidP="0013778C">
      <w:pPr>
        <w:spacing w:before="240" w:after="0" w:line="240" w:lineRule="auto"/>
        <w:outlineLvl w:val="0"/>
        <w:rPr>
          <w:lang w:val="en-US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lastRenderedPageBreak/>
        <w:t>Висновки:</w:t>
      </w:r>
      <w:r w:rsidR="0016616F"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  <w:r w:rsidR="002A2E39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>В цій розрахунковій роботі, я підсумував свої знання, щодо використання з</w:t>
      </w:r>
      <w:r w:rsidR="00A54CB6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>мі</w:t>
      </w:r>
      <w:r w:rsidR="002A2E39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 xml:space="preserve">нних, циклів, умов, </w:t>
      </w:r>
      <w:r w:rsidR="00A54CB6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>констант та операторів, в реалізації програмного коду під поставленні задачі</w:t>
      </w:r>
    </w:p>
    <w:sectPr w:rsidR="00EE3EF8" w:rsidRPr="002A2E3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721C2" w14:textId="77777777" w:rsidR="0072657B" w:rsidRDefault="0072657B" w:rsidP="001E376E">
      <w:pPr>
        <w:spacing w:after="0" w:line="240" w:lineRule="auto"/>
      </w:pPr>
      <w:r>
        <w:separator/>
      </w:r>
    </w:p>
  </w:endnote>
  <w:endnote w:type="continuationSeparator" w:id="0">
    <w:p w14:paraId="221056A0" w14:textId="77777777" w:rsidR="0072657B" w:rsidRDefault="0072657B" w:rsidP="001E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14DC7" w14:textId="77777777" w:rsidR="0072657B" w:rsidRDefault="0072657B" w:rsidP="001E376E">
      <w:pPr>
        <w:spacing w:after="0" w:line="240" w:lineRule="auto"/>
      </w:pPr>
      <w:r>
        <w:separator/>
      </w:r>
    </w:p>
  </w:footnote>
  <w:footnote w:type="continuationSeparator" w:id="0">
    <w:p w14:paraId="5A9DA655" w14:textId="77777777" w:rsidR="0072657B" w:rsidRDefault="0072657B" w:rsidP="001E3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6E76"/>
    <w:multiLevelType w:val="hybridMultilevel"/>
    <w:tmpl w:val="F70E5B04"/>
    <w:lvl w:ilvl="0" w:tplc="0422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128934BF"/>
    <w:multiLevelType w:val="multilevel"/>
    <w:tmpl w:val="9498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F8176C"/>
    <w:multiLevelType w:val="hybridMultilevel"/>
    <w:tmpl w:val="6D4A42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15BA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044754"/>
    <w:multiLevelType w:val="hybridMultilevel"/>
    <w:tmpl w:val="65143D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9522D"/>
    <w:multiLevelType w:val="hybridMultilevel"/>
    <w:tmpl w:val="B7769D9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2852A7"/>
    <w:multiLevelType w:val="hybridMultilevel"/>
    <w:tmpl w:val="E28811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34BC5"/>
    <w:multiLevelType w:val="multilevel"/>
    <w:tmpl w:val="F0DA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3E1945"/>
    <w:multiLevelType w:val="multilevel"/>
    <w:tmpl w:val="5B78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2" w:hanging="360"/>
      </w:pPr>
      <w:rPr>
        <w:b w:val="0"/>
        <w:bCs w:val="0"/>
        <w:sz w:val="40"/>
        <w:szCs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6E6C0E"/>
    <w:multiLevelType w:val="multilevel"/>
    <w:tmpl w:val="6116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A083F"/>
    <w:multiLevelType w:val="multilevel"/>
    <w:tmpl w:val="0BC4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8C2F26"/>
    <w:multiLevelType w:val="multilevel"/>
    <w:tmpl w:val="FCE6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5E525C"/>
    <w:multiLevelType w:val="multilevel"/>
    <w:tmpl w:val="D128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6E6846"/>
    <w:multiLevelType w:val="hybridMultilevel"/>
    <w:tmpl w:val="F72A89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525DC"/>
    <w:multiLevelType w:val="hybridMultilevel"/>
    <w:tmpl w:val="0CF2F714"/>
    <w:lvl w:ilvl="0" w:tplc="3CA034A0">
      <w:start w:val="1"/>
      <w:numFmt w:val="decimal"/>
      <w:lvlText w:val="%1."/>
      <w:lvlJc w:val="left"/>
      <w:pPr>
        <w:ind w:left="1637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03924681">
    <w:abstractNumId w:val="1"/>
  </w:num>
  <w:num w:numId="2" w16cid:durableId="798719066">
    <w:abstractNumId w:val="10"/>
  </w:num>
  <w:num w:numId="3" w16cid:durableId="888958507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 w16cid:durableId="1591810020">
    <w:abstractNumId w:val="9"/>
  </w:num>
  <w:num w:numId="5" w16cid:durableId="856849161">
    <w:abstractNumId w:val="7"/>
  </w:num>
  <w:num w:numId="6" w16cid:durableId="732655980">
    <w:abstractNumId w:val="14"/>
  </w:num>
  <w:num w:numId="7" w16cid:durableId="933896375">
    <w:abstractNumId w:val="8"/>
  </w:num>
  <w:num w:numId="8" w16cid:durableId="1530725658">
    <w:abstractNumId w:val="11"/>
  </w:num>
  <w:num w:numId="9" w16cid:durableId="920868169">
    <w:abstractNumId w:val="3"/>
  </w:num>
  <w:num w:numId="10" w16cid:durableId="511531602">
    <w:abstractNumId w:val="5"/>
  </w:num>
  <w:num w:numId="11" w16cid:durableId="1414157545">
    <w:abstractNumId w:val="6"/>
  </w:num>
  <w:num w:numId="12" w16cid:durableId="1584097737">
    <w:abstractNumId w:val="0"/>
  </w:num>
  <w:num w:numId="13" w16cid:durableId="847672952">
    <w:abstractNumId w:val="2"/>
  </w:num>
  <w:num w:numId="14" w16cid:durableId="1264386268">
    <w:abstractNumId w:val="4"/>
  </w:num>
  <w:num w:numId="15" w16cid:durableId="188475338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B2"/>
    <w:rsid w:val="00014510"/>
    <w:rsid w:val="0003654D"/>
    <w:rsid w:val="00037747"/>
    <w:rsid w:val="000437E0"/>
    <w:rsid w:val="00052B94"/>
    <w:rsid w:val="000B03C4"/>
    <w:rsid w:val="000F512D"/>
    <w:rsid w:val="00122330"/>
    <w:rsid w:val="0013778C"/>
    <w:rsid w:val="00145B87"/>
    <w:rsid w:val="001523BA"/>
    <w:rsid w:val="00154499"/>
    <w:rsid w:val="0015505D"/>
    <w:rsid w:val="001619EC"/>
    <w:rsid w:val="0016616F"/>
    <w:rsid w:val="00171D8B"/>
    <w:rsid w:val="00174352"/>
    <w:rsid w:val="00175718"/>
    <w:rsid w:val="00192E3F"/>
    <w:rsid w:val="00194738"/>
    <w:rsid w:val="001D0D8C"/>
    <w:rsid w:val="001E376E"/>
    <w:rsid w:val="00203BB2"/>
    <w:rsid w:val="00223321"/>
    <w:rsid w:val="002630BB"/>
    <w:rsid w:val="00273C06"/>
    <w:rsid w:val="00293742"/>
    <w:rsid w:val="002A2E39"/>
    <w:rsid w:val="002A7658"/>
    <w:rsid w:val="002B4A07"/>
    <w:rsid w:val="002D4BB7"/>
    <w:rsid w:val="002E31E5"/>
    <w:rsid w:val="002E6BEA"/>
    <w:rsid w:val="00301C02"/>
    <w:rsid w:val="0030594B"/>
    <w:rsid w:val="0035436E"/>
    <w:rsid w:val="0036598D"/>
    <w:rsid w:val="003A218C"/>
    <w:rsid w:val="003C0B64"/>
    <w:rsid w:val="004042C5"/>
    <w:rsid w:val="0043099D"/>
    <w:rsid w:val="00463CA8"/>
    <w:rsid w:val="00475F6A"/>
    <w:rsid w:val="00487912"/>
    <w:rsid w:val="00491D74"/>
    <w:rsid w:val="00492A48"/>
    <w:rsid w:val="004A6D08"/>
    <w:rsid w:val="004C5F76"/>
    <w:rsid w:val="004D3649"/>
    <w:rsid w:val="004E6CC6"/>
    <w:rsid w:val="004F6D13"/>
    <w:rsid w:val="00503B3C"/>
    <w:rsid w:val="00520D09"/>
    <w:rsid w:val="00523A1D"/>
    <w:rsid w:val="00545643"/>
    <w:rsid w:val="00556F33"/>
    <w:rsid w:val="005575D9"/>
    <w:rsid w:val="005815B3"/>
    <w:rsid w:val="005918A6"/>
    <w:rsid w:val="005A6E12"/>
    <w:rsid w:val="005C18F1"/>
    <w:rsid w:val="005D7D90"/>
    <w:rsid w:val="00605B24"/>
    <w:rsid w:val="006524AB"/>
    <w:rsid w:val="006775FB"/>
    <w:rsid w:val="00683D5B"/>
    <w:rsid w:val="006C02E6"/>
    <w:rsid w:val="006C31D8"/>
    <w:rsid w:val="006C5F5E"/>
    <w:rsid w:val="006D0C9C"/>
    <w:rsid w:val="006F0E39"/>
    <w:rsid w:val="00713D3A"/>
    <w:rsid w:val="0072657B"/>
    <w:rsid w:val="00726AF6"/>
    <w:rsid w:val="00733648"/>
    <w:rsid w:val="00743E40"/>
    <w:rsid w:val="00790864"/>
    <w:rsid w:val="007C021A"/>
    <w:rsid w:val="007C1EC8"/>
    <w:rsid w:val="0080208D"/>
    <w:rsid w:val="008762FC"/>
    <w:rsid w:val="008A0D39"/>
    <w:rsid w:val="008A5AEE"/>
    <w:rsid w:val="008D36B1"/>
    <w:rsid w:val="008E491F"/>
    <w:rsid w:val="0090487C"/>
    <w:rsid w:val="00913FB5"/>
    <w:rsid w:val="0096616D"/>
    <w:rsid w:val="00971754"/>
    <w:rsid w:val="00996ABE"/>
    <w:rsid w:val="009D0B8E"/>
    <w:rsid w:val="009D33E2"/>
    <w:rsid w:val="00A54CB6"/>
    <w:rsid w:val="00A65F28"/>
    <w:rsid w:val="00AA4A45"/>
    <w:rsid w:val="00AB216A"/>
    <w:rsid w:val="00AC34BE"/>
    <w:rsid w:val="00AC6D65"/>
    <w:rsid w:val="00B22D11"/>
    <w:rsid w:val="00B24565"/>
    <w:rsid w:val="00B61FE5"/>
    <w:rsid w:val="00B95622"/>
    <w:rsid w:val="00BA0348"/>
    <w:rsid w:val="00BB5AD4"/>
    <w:rsid w:val="00BC4288"/>
    <w:rsid w:val="00BD71EB"/>
    <w:rsid w:val="00C11E53"/>
    <w:rsid w:val="00C37C14"/>
    <w:rsid w:val="00C476B8"/>
    <w:rsid w:val="00C56D86"/>
    <w:rsid w:val="00C85C32"/>
    <w:rsid w:val="00CF31C5"/>
    <w:rsid w:val="00D2664D"/>
    <w:rsid w:val="00D26C02"/>
    <w:rsid w:val="00D30B57"/>
    <w:rsid w:val="00D40CB7"/>
    <w:rsid w:val="00D4494A"/>
    <w:rsid w:val="00D57049"/>
    <w:rsid w:val="00D8117C"/>
    <w:rsid w:val="00DC09E0"/>
    <w:rsid w:val="00DF3A0F"/>
    <w:rsid w:val="00E00DF5"/>
    <w:rsid w:val="00E25E49"/>
    <w:rsid w:val="00E260A0"/>
    <w:rsid w:val="00E54655"/>
    <w:rsid w:val="00E57BE9"/>
    <w:rsid w:val="00E64A61"/>
    <w:rsid w:val="00E81E90"/>
    <w:rsid w:val="00E822B4"/>
    <w:rsid w:val="00E82B59"/>
    <w:rsid w:val="00E849B8"/>
    <w:rsid w:val="00EB7691"/>
    <w:rsid w:val="00ED1C1C"/>
    <w:rsid w:val="00ED2521"/>
    <w:rsid w:val="00EE3EF8"/>
    <w:rsid w:val="00EF3C9E"/>
    <w:rsid w:val="00F209B6"/>
    <w:rsid w:val="00F46BBA"/>
    <w:rsid w:val="00F51353"/>
    <w:rsid w:val="00F63E8C"/>
    <w:rsid w:val="00F64FFA"/>
    <w:rsid w:val="00F73551"/>
    <w:rsid w:val="00F9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D343"/>
  <w15:chartTrackingRefBased/>
  <w15:docId w15:val="{1208405C-58EF-47BF-A424-E73EDCA2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3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2">
    <w:name w:val="heading 2"/>
    <w:basedOn w:val="a"/>
    <w:link w:val="20"/>
    <w:uiPriority w:val="9"/>
    <w:qFormat/>
    <w:rsid w:val="00203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BB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03BB2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a3">
    <w:name w:val="Normal (Web)"/>
    <w:basedOn w:val="a"/>
    <w:uiPriority w:val="99"/>
    <w:unhideWhenUsed/>
    <w:rsid w:val="0020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apple-tab-span">
    <w:name w:val="apple-tab-span"/>
    <w:basedOn w:val="a0"/>
    <w:rsid w:val="00203BB2"/>
  </w:style>
  <w:style w:type="character" w:styleId="a4">
    <w:name w:val="Hyperlink"/>
    <w:basedOn w:val="a0"/>
    <w:uiPriority w:val="99"/>
    <w:unhideWhenUsed/>
    <w:rsid w:val="00BA034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A034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0208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45B87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E376E"/>
  </w:style>
  <w:style w:type="paragraph" w:styleId="aa">
    <w:name w:val="footer"/>
    <w:basedOn w:val="a"/>
    <w:link w:val="ab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E376E"/>
  </w:style>
  <w:style w:type="paragraph" w:styleId="ac">
    <w:name w:val="caption"/>
    <w:basedOn w:val="a"/>
    <w:next w:val="a"/>
    <w:uiPriority w:val="35"/>
    <w:unhideWhenUsed/>
    <w:qFormat/>
    <w:rsid w:val="00556F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artificial-intelligence-department/ai_programming_playground/pull/76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1E8C-2721-4364-A3DB-7FCCD447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4456</Words>
  <Characters>2540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'ян Михальчишин</dc:creator>
  <cp:keywords/>
  <dc:description/>
  <cp:lastModifiedBy>Лук'ян Михальчишин</cp:lastModifiedBy>
  <cp:revision>2</cp:revision>
  <cp:lastPrinted>2023-11-06T15:57:00Z</cp:lastPrinted>
  <dcterms:created xsi:type="dcterms:W3CDTF">2023-12-08T21:43:00Z</dcterms:created>
  <dcterms:modified xsi:type="dcterms:W3CDTF">2023-12-08T21:43:00Z</dcterms:modified>
</cp:coreProperties>
</file>